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9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145"/>
        <w:gridCol w:w="276"/>
        <w:gridCol w:w="532"/>
        <w:gridCol w:w="4292"/>
        <w:gridCol w:w="2557"/>
        <w:gridCol w:w="995"/>
        <w:gridCol w:w="994"/>
        <w:gridCol w:w="45"/>
        <w:gridCol w:w="377"/>
        <w:gridCol w:w="133"/>
        <w:gridCol w:w="83"/>
        <w:gridCol w:w="219"/>
        <w:gridCol w:w="55"/>
        <w:gridCol w:w="86"/>
        <w:gridCol w:w="42"/>
        <w:gridCol w:w="284"/>
      </w:tblGrid>
      <w:tr w:rsidR="00B63487" w:rsidRPr="00B63487" w:rsidTr="0067335B">
        <w:trPr>
          <w:gridBefore w:val="1"/>
          <w:wBefore w:w="145" w:type="dxa"/>
          <w:trHeight w:val="345"/>
        </w:trPr>
        <w:tc>
          <w:tcPr>
            <w:tcW w:w="10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F61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67335B">
        <w:trPr>
          <w:gridBefore w:val="1"/>
          <w:wBefore w:w="145" w:type="dxa"/>
          <w:trHeight w:val="2611"/>
        </w:trPr>
        <w:tc>
          <w:tcPr>
            <w:tcW w:w="10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ЕШЕНИЕ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4F1526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Борискино-Игар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1526" w:rsidRPr="00406E92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01.2022г</w:t>
            </w:r>
          </w:p>
          <w:p w:rsidR="00B63487" w:rsidRPr="00B63487" w:rsidRDefault="00B63487" w:rsidP="00963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67335B">
        <w:trPr>
          <w:trHeight w:val="390"/>
        </w:trPr>
        <w:tc>
          <w:tcPr>
            <w:tcW w:w="11099" w:type="dxa"/>
            <w:gridSpan w:val="16"/>
            <w:vAlign w:val="bottom"/>
          </w:tcPr>
          <w:p w:rsidR="004F1526" w:rsidRDefault="004F15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4F1526" w:rsidRPr="0092629F" w:rsidTr="004F1526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4F1526" w:rsidTr="004F1526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О внесении изменений в решение Собрания представителе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</w:p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сельского поселения Борискино-Игар муниципального района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Клявлинский Самарской области</w:t>
                        </w:r>
                      </w:p>
                      <w:p w:rsidR="00963335" w:rsidRDefault="004F1526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« О бюджете сельского поселения Борискино-Игар на 2022 год и 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лановый период 2023 и 2024годов » №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9 от 28.12.202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г. </w:t>
                        </w:r>
                      </w:p>
                      <w:p w:rsidR="004F1526" w:rsidRPr="00561F99" w:rsidRDefault="004F1526" w:rsidP="004F1526">
                        <w:pPr>
                          <w:spacing w:after="0" w:line="240" w:lineRule="auto"/>
                          <w:ind w:right="4536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F1526" w:rsidTr="004F1526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4F1526" w:rsidTr="004F1526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Рассмотрев бюджет сельского посел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Борискино-Ига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ниципал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ьного района Клявлинский на 202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 и  плановый период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ов  Собрание представителей РЕШИЛО: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нести в решение Собрания представителей сельского поселения Борискино-Игар от  28.12.202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г. №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9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ледующие изменения: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1. в части 1 статьи 1 Решения:</w:t>
                              </w:r>
                            </w:p>
                            <w:p w:rsidR="004F1526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 абзаце втором слова   «</w:t>
                              </w:r>
                              <w:r w:rsidR="008532B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034,766</w:t>
                              </w:r>
                              <w:r w:rsidR="008532B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 заменить словами « 9105,17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4F1526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 третьем слова  «</w:t>
                              </w:r>
                              <w:r w:rsidR="008532B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034,766</w:t>
                              </w:r>
                              <w:r w:rsidR="008532B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» заменить словами « 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651,2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8532B4" w:rsidRDefault="008532B4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 xml:space="preserve">дефицит –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6,085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 xml:space="preserve"> рублей.</w:t>
                              </w:r>
                            </w:p>
                            <w:p w:rsidR="004F1526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1.2.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ат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ю 4</w:t>
                              </w:r>
                              <w:r w:rsidR="00405FB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п.2,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шения изложить в следующей редакции:</w:t>
                              </w:r>
                            </w:p>
                            <w:p w:rsidR="004F1526" w:rsidRPr="004C2258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«2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Утвердить  объем безвозмездных поступлений в доход бюджета сельского поселения: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885,557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419,71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636,931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3. 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 xml:space="preserve">Утвердить объем межбюджетных трансфертов, получаемых из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юджета муниципального района: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790,387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. рублей;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321,46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. рублей;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535,351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. рубле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»</w:t>
                              </w:r>
                            </w:p>
                            <w:p w:rsidR="008763B9" w:rsidRDefault="008763B9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F1526" w:rsidRPr="002945C7" w:rsidRDefault="004F1526" w:rsidP="004F152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C6FC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Pr="002945C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атью 7 Решения изложить в следующей редакции:</w:t>
                              </w:r>
                            </w:p>
                            <w:p w:rsidR="004F1526" w:rsidRPr="002945C7" w:rsidRDefault="004F1526" w:rsidP="004F152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2945C7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   «Утвердить объем бюджетных ассигнований дорожного фонда сельского поселения Борискино-Игар    </w:t>
                              </w:r>
                            </w:p>
                            <w:p w:rsidR="004F1526" w:rsidRPr="002945C7" w:rsidRDefault="004F1526" w:rsidP="004F152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2945C7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   муниципального района Клявлинский Самарской области:</w:t>
                              </w:r>
                            </w:p>
                            <w:p w:rsidR="004F1526" w:rsidRPr="002945C7" w:rsidRDefault="004F1526" w:rsidP="004F152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945C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в 202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Pr="002945C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Pr="006E4F7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950E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76,81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945C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</w:p>
                            <w:p w:rsidR="004F1526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 w:rsidR="00950E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86</w:t>
                              </w:r>
                              <w:r w:rsidRPr="006E4F7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950E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.рублей;</w:t>
                              </w:r>
                            </w:p>
                            <w:p w:rsidR="004F1526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 w:rsidR="00950E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72,57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.рублей.» </w:t>
                              </w:r>
                            </w:p>
                            <w:p w:rsidR="004F1526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C6FC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Приложение 3 к Решению изложить в новой редакции  ( 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C6FC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Приложение 4 к Решению изложить в новой редакции  ( 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C6FC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Приложение 5 к Решению изложить в новой редакции  ( 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C6FC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Приложение 8 к Решению изложить в новой редакции  ( 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C6FC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Приложение 11 к Решению изложить в новой редакции  ( 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Направить данное Решение на подписание Главе сельского посел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орискино-Ига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 xml:space="preserve">     и  официальное опублик</w:t>
                              </w:r>
                              <w:r w:rsidR="00A31B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вание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Решение вступает в силу  со дня его официального опубликования и распространяется на правоотношения, возникшие с </w:t>
                              </w:r>
                              <w:r w:rsidR="007012A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202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.</w:t>
                              </w:r>
                            </w:p>
                            <w:p w:rsidR="004F1526" w:rsidRDefault="004F1526" w:rsidP="004F1526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Борискино-Игар :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4F1526" w:rsidRDefault="004F1526" w:rsidP="004F152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1526" w:rsidRPr="0092629F" w:rsidRDefault="004F1526" w:rsidP="004F152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11905" w:rsidRDefault="00E11905" w:rsidP="004F1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1526" w:rsidRDefault="004F1526" w:rsidP="004F1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сельского поселения  Борискино-Игар:                                                О.А.Демендеев</w:t>
            </w: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35B" w:rsidRDefault="006733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35B" w:rsidRDefault="006733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35B" w:rsidRDefault="006733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35B" w:rsidRDefault="006733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35B" w:rsidRDefault="006733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35B" w:rsidRDefault="006733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088" w:rsidRDefault="00E400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6173" w:rsidRDefault="00AF61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3487" w:rsidRPr="00B63487" w:rsidTr="0067335B">
        <w:trPr>
          <w:gridBefore w:val="2"/>
          <w:gridAfter w:val="4"/>
          <w:wBefore w:w="421" w:type="dxa"/>
          <w:wAfter w:w="467" w:type="dxa"/>
          <w:trHeight w:val="255"/>
        </w:trPr>
        <w:tc>
          <w:tcPr>
            <w:tcW w:w="102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67335B">
        <w:trPr>
          <w:gridBefore w:val="2"/>
          <w:gridAfter w:val="1"/>
          <w:wBefore w:w="421" w:type="dxa"/>
          <w:wAfter w:w="284" w:type="dxa"/>
          <w:trHeight w:val="255"/>
        </w:trPr>
        <w:tc>
          <w:tcPr>
            <w:tcW w:w="10394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B457B9" w:rsidTr="0067335B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394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67335B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394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67335B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394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67335B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394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B457B9" w:rsidTr="0067335B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394" w:type="dxa"/>
            <w:gridSpan w:val="13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67335B">
        <w:trPr>
          <w:gridBefore w:val="2"/>
          <w:gridAfter w:val="1"/>
          <w:wBefore w:w="421" w:type="dxa"/>
          <w:wAfter w:w="284" w:type="dxa"/>
          <w:trHeight w:val="1230"/>
        </w:trPr>
        <w:tc>
          <w:tcPr>
            <w:tcW w:w="103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67335B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67335B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103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B457B9" w:rsidRPr="0034423C" w:rsidTr="0067335B">
        <w:trPr>
          <w:gridBefore w:val="2"/>
          <w:gridAfter w:val="2"/>
          <w:wBefore w:w="421" w:type="dxa"/>
          <w:wAfter w:w="326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</w:t>
            </w:r>
          </w:p>
          <w:p w:rsidR="00B457B9" w:rsidRPr="0034423C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457B9" w:rsidRPr="003C342B" w:rsidTr="0067335B">
        <w:trPr>
          <w:gridBefore w:val="2"/>
          <w:gridAfter w:val="2"/>
          <w:wBefore w:w="421" w:type="dxa"/>
          <w:wAfter w:w="326" w:type="dxa"/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E11905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05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46,802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57,789</w:t>
            </w:r>
          </w:p>
        </w:tc>
      </w:tr>
      <w:tr w:rsidR="00B457B9" w:rsidRPr="003C342B" w:rsidTr="0067335B">
        <w:trPr>
          <w:gridBefore w:val="2"/>
          <w:gridAfter w:val="2"/>
          <w:wBefore w:w="421" w:type="dxa"/>
          <w:wAfter w:w="326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9,61</w:t>
            </w:r>
            <w:r w:rsidR="0062322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7,088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0,858</w:t>
            </w:r>
          </w:p>
        </w:tc>
      </w:tr>
      <w:tr w:rsidR="00B457B9" w:rsidRPr="00B63487" w:rsidTr="0067335B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00</w:t>
            </w:r>
          </w:p>
        </w:tc>
      </w:tr>
      <w:tr w:rsidR="00B457B9" w:rsidRPr="00B63487" w:rsidTr="0067335B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(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8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570</w:t>
            </w:r>
          </w:p>
        </w:tc>
      </w:tr>
      <w:tr w:rsidR="00B457B9" w:rsidTr="0067335B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210503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B338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B33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B457B9" w:rsidRPr="00B63487" w:rsidTr="0067335B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B457B9" w:rsidRPr="00B63487" w:rsidTr="0067335B">
        <w:trPr>
          <w:gridBefore w:val="2"/>
          <w:gridAfter w:val="2"/>
          <w:wBefore w:w="421" w:type="dxa"/>
          <w:wAfter w:w="326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0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00</w:t>
            </w:r>
          </w:p>
        </w:tc>
      </w:tr>
      <w:tr w:rsidR="00B457B9" w:rsidRPr="00B63487" w:rsidTr="0067335B">
        <w:trPr>
          <w:gridBefore w:val="2"/>
          <w:gridAfter w:val="2"/>
          <w:wBefore w:w="421" w:type="dxa"/>
          <w:wAfter w:w="326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  <w:r w:rsidR="006232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</w:tr>
      <w:tr w:rsidR="00B457B9" w:rsidRPr="003C342B" w:rsidTr="0067335B">
        <w:trPr>
          <w:gridBefore w:val="2"/>
          <w:gridAfter w:val="2"/>
          <w:wBefore w:w="421" w:type="dxa"/>
          <w:wAfter w:w="326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346458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85,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19,71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6,931</w:t>
            </w:r>
          </w:p>
        </w:tc>
      </w:tr>
      <w:tr w:rsidR="00B457B9" w:rsidRPr="00B63487" w:rsidTr="0067335B">
        <w:trPr>
          <w:gridBefore w:val="2"/>
          <w:gridAfter w:val="2"/>
          <w:wBefore w:w="421" w:type="dxa"/>
          <w:wAfter w:w="326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,968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,829</w:t>
            </w:r>
          </w:p>
        </w:tc>
      </w:tr>
      <w:tr w:rsidR="00B457B9" w:rsidRPr="00B63487" w:rsidTr="0067335B">
        <w:trPr>
          <w:gridBefore w:val="2"/>
          <w:gridAfter w:val="2"/>
          <w:wBefore w:w="421" w:type="dxa"/>
          <w:wAfter w:w="326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E11905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,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,496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,522</w:t>
            </w:r>
          </w:p>
        </w:tc>
      </w:tr>
      <w:tr w:rsidR="00B457B9" w:rsidRPr="00B63487" w:rsidTr="0067335B">
        <w:trPr>
          <w:gridBefore w:val="2"/>
          <w:gridAfter w:val="2"/>
          <w:wBefore w:w="421" w:type="dxa"/>
          <w:wAfter w:w="326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63487">
              <w:rPr>
                <w:rFonts w:ascii="Times New Roman" w:hAnsi="Times New Roman" w:cs="Times New Roman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</w:t>
            </w:r>
            <w:r>
              <w:rPr>
                <w:rFonts w:ascii="Times New Roman" w:hAnsi="Times New Roman" w:cs="Times New Roman"/>
              </w:rPr>
              <w:t>022557610 0000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457B9" w:rsidRPr="00B63487" w:rsidTr="0067335B">
        <w:trPr>
          <w:gridBefore w:val="2"/>
          <w:gridAfter w:val="2"/>
          <w:wBefore w:w="421" w:type="dxa"/>
          <w:wAfter w:w="326" w:type="dxa"/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0D3A7D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D3A7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35118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80</w:t>
            </w:r>
          </w:p>
        </w:tc>
      </w:tr>
    </w:tbl>
    <w:p w:rsidR="0005306B" w:rsidRDefault="0005306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67335B" w:rsidRDefault="0067335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4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2  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797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851"/>
        <w:gridCol w:w="15"/>
      </w:tblGrid>
      <w:tr w:rsidR="00877B3F" w:rsidRPr="00877B3F" w:rsidTr="00877B3F">
        <w:trPr>
          <w:gridAfter w:val="1"/>
          <w:wAfter w:w="15" w:type="dxa"/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  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77B3F" w:rsidRPr="00877B3F" w:rsidTr="00877B3F">
        <w:trPr>
          <w:gridAfter w:val="1"/>
          <w:wAfter w:w="15" w:type="dxa"/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B3F" w:rsidRPr="00877B3F" w:rsidTr="00877B3F">
        <w:trPr>
          <w:gridAfter w:val="1"/>
          <w:wAfter w:w="15" w:type="dxa"/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-ных поступлений</w:t>
            </w:r>
          </w:p>
        </w:tc>
      </w:tr>
      <w:tr w:rsidR="00877B3F" w:rsidRPr="00877B3F" w:rsidTr="00877B3F">
        <w:trPr>
          <w:gridAfter w:val="1"/>
          <w:wAfter w:w="15" w:type="dxa"/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1,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FE1760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E1760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E1760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E1760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E1760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E1760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E1760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E1760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877B3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877B3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877B3F" w:rsidRPr="00877B3F" w:rsidTr="00877B3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877B3F" w:rsidRPr="00877B3F" w:rsidTr="00877B3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877B3F" w:rsidRPr="00877B3F" w:rsidTr="00877B3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877B3F" w:rsidRPr="00877B3F" w:rsidTr="00877B3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 ситуаций природного и техногенного характера,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760" w:rsidRPr="00877B3F" w:rsidTr="00877B3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760" w:rsidRPr="00877B3F" w:rsidTr="00877B3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FE1760">
        <w:trPr>
          <w:trHeight w:val="1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FE1760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FE1760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FE1760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FE1760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FE1760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,7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7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7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7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1,26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6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FE1760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34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FE1760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34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1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877B3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A87920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FE1760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A87920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760" w:rsidRPr="00877B3F" w:rsidTr="00877B3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920" w:rsidRPr="00877B3F" w:rsidTr="00877B3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920" w:rsidRPr="00877B3F" w:rsidTr="00877B3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920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7920" w:rsidRPr="00877B3F" w:rsidTr="00877B3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920" w:rsidRPr="00877B3F" w:rsidTr="00877B3F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920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920" w:rsidRPr="00877B3F" w:rsidTr="00877B3F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1,26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C46B6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B6065" w:rsidRDefault="00A0144D" w:rsidP="004B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4B6065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                Распределение бюджетных ассигнований по разделам, подразделам</w:t>
      </w:r>
    </w:p>
    <w:p w:rsidR="00EE29FA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39"/>
        <w:gridCol w:w="6424"/>
        <w:gridCol w:w="1416"/>
        <w:gridCol w:w="1381"/>
      </w:tblGrid>
      <w:tr w:rsidR="00EE29FA" w:rsidRPr="00EE29FA" w:rsidTr="00EE29FA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  Пр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E29FA" w:rsidRPr="00EE29FA" w:rsidTr="00EE29FA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EE29FA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-ных поступлений</w:t>
            </w:r>
          </w:p>
        </w:tc>
      </w:tr>
      <w:tr w:rsidR="00EE29FA" w:rsidRPr="00EE29FA" w:rsidTr="00EE29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7,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 ситуаций природного и техногенного характера,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6,9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71,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5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5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  <w:r w:rsidR="00EE29FA"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4DAF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51,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</w:tbl>
    <w:p w:rsidR="009E1A1B" w:rsidRDefault="009E1A1B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401C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группы, подгруппы статьи и вида 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39086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 w:rsidR="0039086C"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B63487" w:rsidRPr="00B63487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03588E">
              <w:rPr>
                <w:rFonts w:ascii="Times New Roman" w:hAnsi="Times New Roman" w:cs="Times New Roman"/>
              </w:rPr>
              <w:t>2</w:t>
            </w:r>
            <w:r w:rsidR="00C3295F">
              <w:rPr>
                <w:rFonts w:ascii="Times New Roman" w:hAnsi="Times New Roman" w:cs="Times New Roman"/>
              </w:rPr>
              <w:t>2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E722F3">
              <w:rPr>
                <w:rFonts w:ascii="Times New Roman" w:hAnsi="Times New Roman" w:cs="Times New Roman"/>
              </w:rPr>
              <w:t>2</w:t>
            </w:r>
            <w:r w:rsidR="00C3295F"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 w:rsidR="00C3295F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</w:t>
            </w:r>
            <w:r w:rsidR="0039086C">
              <w:rPr>
                <w:rFonts w:ascii="Times New Roman" w:hAnsi="Times New Roman" w:cs="Times New Roman"/>
                <w:b/>
                <w:bCs/>
              </w:rPr>
              <w:t>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326E4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государственных (муниципальных) ценных бумаг, номинальная стоимость которых указана в валюте Российской </w:t>
            </w:r>
            <w:r w:rsidRPr="00B63487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C65B68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 w:rsidP="00C6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="00B63487" w:rsidRPr="00B63487">
              <w:rPr>
                <w:rFonts w:ascii="Times New Roman" w:hAnsi="Times New Roman" w:cs="Times New Roman"/>
              </w:rPr>
              <w:t xml:space="preserve"> поселений в </w:t>
            </w:r>
            <w:r w:rsidR="00B63487" w:rsidRPr="00B63487">
              <w:rPr>
                <w:rFonts w:ascii="Times New Roman" w:hAnsi="Times New Roman" w:cs="Times New Roman"/>
              </w:rPr>
              <w:lastRenderedPageBreak/>
              <w:t>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39086C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326E4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326E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105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9D0BA3" w:rsidP="00CC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9D0BA3" w:rsidP="006D27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326E4A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105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326E4A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105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326E4A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105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326E4A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1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326E4A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1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326E4A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1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326E4A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1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Default="000E4370">
      <w:pPr>
        <w:rPr>
          <w:rFonts w:ascii="Times New Roman" w:hAnsi="Times New Roman" w:cs="Times New Roman"/>
        </w:rPr>
      </w:pPr>
      <w:r w:rsidRPr="000E4370">
        <w:rPr>
          <w:rFonts w:ascii="Times New Roman" w:hAnsi="Times New Roman" w:cs="Times New Roma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Борискино-Игар муниципального района Клявлинский Самарской области на 2022 год.</w:t>
      </w:r>
    </w:p>
    <w:tbl>
      <w:tblPr>
        <w:tblW w:w="10248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176"/>
      </w:tblGrid>
      <w:tr w:rsidR="007A0244" w:rsidRPr="007837B4" w:rsidTr="008C1DAD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A0244" w:rsidRPr="007837B4" w:rsidTr="008C1DAD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7A0244" w:rsidRPr="007837B4" w:rsidTr="008C1DAD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244" w:rsidRDefault="007A0244" w:rsidP="007A02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0000</w:t>
            </w:r>
          </w:p>
          <w:p w:rsidR="007837B4" w:rsidRPr="007837B4" w:rsidRDefault="007837B4" w:rsidP="007837B4">
            <w:pPr>
              <w:spacing w:after="0" w:line="240" w:lineRule="auto"/>
              <w:ind w:right="559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26E4A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26E4A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34,4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7A0244" w:rsidRPr="007837B4" w:rsidTr="008C1D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3,4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4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7A0244" w:rsidRPr="007837B4" w:rsidTr="00326E4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,3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7A0244" w:rsidRPr="007837B4" w:rsidTr="00326E4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,3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3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3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1,2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3"/>
        <w:gridCol w:w="1296"/>
        <w:gridCol w:w="838"/>
        <w:gridCol w:w="936"/>
        <w:gridCol w:w="2121"/>
      </w:tblGrid>
      <w:tr w:rsidR="00032A0F" w:rsidTr="00C50F0A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sectPr w:rsidR="00483660" w:rsidSect="007C5B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63487"/>
    <w:rsid w:val="00002E55"/>
    <w:rsid w:val="0000592A"/>
    <w:rsid w:val="0000763D"/>
    <w:rsid w:val="000101C3"/>
    <w:rsid w:val="000162F7"/>
    <w:rsid w:val="00017F6A"/>
    <w:rsid w:val="00021D78"/>
    <w:rsid w:val="000254CD"/>
    <w:rsid w:val="000255CA"/>
    <w:rsid w:val="000265B6"/>
    <w:rsid w:val="000303AD"/>
    <w:rsid w:val="00032A0F"/>
    <w:rsid w:val="00033D39"/>
    <w:rsid w:val="0003588E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97B3A"/>
    <w:rsid w:val="000A0A74"/>
    <w:rsid w:val="000A1D91"/>
    <w:rsid w:val="000A53E9"/>
    <w:rsid w:val="000A62E8"/>
    <w:rsid w:val="000A6972"/>
    <w:rsid w:val="000A6E24"/>
    <w:rsid w:val="000B1C3C"/>
    <w:rsid w:val="000B51B1"/>
    <w:rsid w:val="000B588E"/>
    <w:rsid w:val="000B7896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11006C"/>
    <w:rsid w:val="0011045B"/>
    <w:rsid w:val="001110E8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4DAF"/>
    <w:rsid w:val="00157737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4014"/>
    <w:rsid w:val="001A249C"/>
    <w:rsid w:val="001B09C3"/>
    <w:rsid w:val="001B0B06"/>
    <w:rsid w:val="001B63F5"/>
    <w:rsid w:val="001C3753"/>
    <w:rsid w:val="001C6A16"/>
    <w:rsid w:val="001D260B"/>
    <w:rsid w:val="001D29E6"/>
    <w:rsid w:val="001D4509"/>
    <w:rsid w:val="001E1287"/>
    <w:rsid w:val="001E360C"/>
    <w:rsid w:val="001F303E"/>
    <w:rsid w:val="002019F8"/>
    <w:rsid w:val="002057C6"/>
    <w:rsid w:val="0020771C"/>
    <w:rsid w:val="00211A24"/>
    <w:rsid w:val="00215DAE"/>
    <w:rsid w:val="002222ED"/>
    <w:rsid w:val="00223B01"/>
    <w:rsid w:val="002341D1"/>
    <w:rsid w:val="0023475E"/>
    <w:rsid w:val="0023724E"/>
    <w:rsid w:val="002464A4"/>
    <w:rsid w:val="00253755"/>
    <w:rsid w:val="00260935"/>
    <w:rsid w:val="00261CC1"/>
    <w:rsid w:val="00263D4C"/>
    <w:rsid w:val="00264371"/>
    <w:rsid w:val="002742A3"/>
    <w:rsid w:val="002810AB"/>
    <w:rsid w:val="00284AAC"/>
    <w:rsid w:val="00285531"/>
    <w:rsid w:val="0028602A"/>
    <w:rsid w:val="00290F9F"/>
    <w:rsid w:val="00294A45"/>
    <w:rsid w:val="0029544C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C2ACD"/>
    <w:rsid w:val="002C43C4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6E77"/>
    <w:rsid w:val="00301095"/>
    <w:rsid w:val="003010FB"/>
    <w:rsid w:val="00301C74"/>
    <w:rsid w:val="00303195"/>
    <w:rsid w:val="0030600D"/>
    <w:rsid w:val="0031168F"/>
    <w:rsid w:val="0031495B"/>
    <w:rsid w:val="00320DE5"/>
    <w:rsid w:val="003213B1"/>
    <w:rsid w:val="0032184E"/>
    <w:rsid w:val="003228D1"/>
    <w:rsid w:val="00326ABC"/>
    <w:rsid w:val="00326E4A"/>
    <w:rsid w:val="00337AB1"/>
    <w:rsid w:val="00340079"/>
    <w:rsid w:val="00342B7F"/>
    <w:rsid w:val="00343813"/>
    <w:rsid w:val="00343DCB"/>
    <w:rsid w:val="0034423C"/>
    <w:rsid w:val="00344EC5"/>
    <w:rsid w:val="00346458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77AFE"/>
    <w:rsid w:val="0038195E"/>
    <w:rsid w:val="003827A8"/>
    <w:rsid w:val="00383613"/>
    <w:rsid w:val="00384649"/>
    <w:rsid w:val="0039086C"/>
    <w:rsid w:val="003915FA"/>
    <w:rsid w:val="003962DB"/>
    <w:rsid w:val="003A08DB"/>
    <w:rsid w:val="003A0DCB"/>
    <w:rsid w:val="003A30FC"/>
    <w:rsid w:val="003A6747"/>
    <w:rsid w:val="003B1774"/>
    <w:rsid w:val="003C1151"/>
    <w:rsid w:val="003C13D5"/>
    <w:rsid w:val="003C20EB"/>
    <w:rsid w:val="003C20F7"/>
    <w:rsid w:val="003C22BE"/>
    <w:rsid w:val="003C342B"/>
    <w:rsid w:val="003C3EC1"/>
    <w:rsid w:val="003C516B"/>
    <w:rsid w:val="003C62F9"/>
    <w:rsid w:val="003D1540"/>
    <w:rsid w:val="003D3FB5"/>
    <w:rsid w:val="003D59A2"/>
    <w:rsid w:val="003D6EB4"/>
    <w:rsid w:val="003E0A02"/>
    <w:rsid w:val="003E277C"/>
    <w:rsid w:val="003E6C7D"/>
    <w:rsid w:val="003E6DE1"/>
    <w:rsid w:val="003E70B7"/>
    <w:rsid w:val="003F0D5E"/>
    <w:rsid w:val="003F2AC9"/>
    <w:rsid w:val="003F43D2"/>
    <w:rsid w:val="003F509A"/>
    <w:rsid w:val="003F564F"/>
    <w:rsid w:val="003F65DB"/>
    <w:rsid w:val="00401CA3"/>
    <w:rsid w:val="00402477"/>
    <w:rsid w:val="00405FBB"/>
    <w:rsid w:val="00406E92"/>
    <w:rsid w:val="00414E56"/>
    <w:rsid w:val="00415A53"/>
    <w:rsid w:val="00420A91"/>
    <w:rsid w:val="00421934"/>
    <w:rsid w:val="004243FA"/>
    <w:rsid w:val="00424879"/>
    <w:rsid w:val="00432AC0"/>
    <w:rsid w:val="00435395"/>
    <w:rsid w:val="00437BF1"/>
    <w:rsid w:val="00440BD1"/>
    <w:rsid w:val="0044502C"/>
    <w:rsid w:val="00445C1F"/>
    <w:rsid w:val="00446B65"/>
    <w:rsid w:val="00451000"/>
    <w:rsid w:val="0045607F"/>
    <w:rsid w:val="00466015"/>
    <w:rsid w:val="00476411"/>
    <w:rsid w:val="00481A04"/>
    <w:rsid w:val="004829AB"/>
    <w:rsid w:val="00483660"/>
    <w:rsid w:val="00483885"/>
    <w:rsid w:val="00485165"/>
    <w:rsid w:val="00487AF1"/>
    <w:rsid w:val="00493B92"/>
    <w:rsid w:val="00493D1D"/>
    <w:rsid w:val="00493EB4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E09CC"/>
    <w:rsid w:val="004E29D0"/>
    <w:rsid w:val="004E3627"/>
    <w:rsid w:val="004E4E65"/>
    <w:rsid w:val="004E69AD"/>
    <w:rsid w:val="004F050A"/>
    <w:rsid w:val="004F0976"/>
    <w:rsid w:val="004F1526"/>
    <w:rsid w:val="004F1AE3"/>
    <w:rsid w:val="004F23CD"/>
    <w:rsid w:val="004F299F"/>
    <w:rsid w:val="004F684D"/>
    <w:rsid w:val="004F70D1"/>
    <w:rsid w:val="005027A3"/>
    <w:rsid w:val="005073AE"/>
    <w:rsid w:val="0051165F"/>
    <w:rsid w:val="00512134"/>
    <w:rsid w:val="00514F4A"/>
    <w:rsid w:val="00515E89"/>
    <w:rsid w:val="00524228"/>
    <w:rsid w:val="00526069"/>
    <w:rsid w:val="005330E6"/>
    <w:rsid w:val="005332CF"/>
    <w:rsid w:val="00534681"/>
    <w:rsid w:val="0054040B"/>
    <w:rsid w:val="00542744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81AF5"/>
    <w:rsid w:val="0058363A"/>
    <w:rsid w:val="00586149"/>
    <w:rsid w:val="00586C14"/>
    <w:rsid w:val="0059348C"/>
    <w:rsid w:val="005A063E"/>
    <w:rsid w:val="005A2C23"/>
    <w:rsid w:val="005A7DD4"/>
    <w:rsid w:val="005B1439"/>
    <w:rsid w:val="005B4CF7"/>
    <w:rsid w:val="005C46A0"/>
    <w:rsid w:val="005C4F44"/>
    <w:rsid w:val="005C665F"/>
    <w:rsid w:val="005C6CF6"/>
    <w:rsid w:val="005C6FC8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4395"/>
    <w:rsid w:val="005F4953"/>
    <w:rsid w:val="005F7B4C"/>
    <w:rsid w:val="0060027E"/>
    <w:rsid w:val="00603090"/>
    <w:rsid w:val="00606461"/>
    <w:rsid w:val="00610AA8"/>
    <w:rsid w:val="006135E6"/>
    <w:rsid w:val="006169E6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2351"/>
    <w:rsid w:val="00653074"/>
    <w:rsid w:val="006537C8"/>
    <w:rsid w:val="00660158"/>
    <w:rsid w:val="006609BC"/>
    <w:rsid w:val="00660A66"/>
    <w:rsid w:val="00670D35"/>
    <w:rsid w:val="0067335B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E0FB3"/>
    <w:rsid w:val="006E5007"/>
    <w:rsid w:val="006F0A96"/>
    <w:rsid w:val="006F597A"/>
    <w:rsid w:val="006F6F5F"/>
    <w:rsid w:val="007012A0"/>
    <w:rsid w:val="007019F2"/>
    <w:rsid w:val="00701A5A"/>
    <w:rsid w:val="00705A35"/>
    <w:rsid w:val="00706F6C"/>
    <w:rsid w:val="007124E2"/>
    <w:rsid w:val="007124F2"/>
    <w:rsid w:val="00714287"/>
    <w:rsid w:val="0072045D"/>
    <w:rsid w:val="00722510"/>
    <w:rsid w:val="00725349"/>
    <w:rsid w:val="00731C3D"/>
    <w:rsid w:val="00750E52"/>
    <w:rsid w:val="007521ED"/>
    <w:rsid w:val="00752EC3"/>
    <w:rsid w:val="007564CB"/>
    <w:rsid w:val="007617F6"/>
    <w:rsid w:val="0076431B"/>
    <w:rsid w:val="00764DA2"/>
    <w:rsid w:val="0077159F"/>
    <w:rsid w:val="00773D60"/>
    <w:rsid w:val="00776719"/>
    <w:rsid w:val="007809A5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6F6F"/>
    <w:rsid w:val="007A0244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511B3"/>
    <w:rsid w:val="008532B4"/>
    <w:rsid w:val="00856A3A"/>
    <w:rsid w:val="00857D46"/>
    <w:rsid w:val="00870502"/>
    <w:rsid w:val="00872159"/>
    <w:rsid w:val="0087310B"/>
    <w:rsid w:val="00873DF2"/>
    <w:rsid w:val="008763B9"/>
    <w:rsid w:val="00876839"/>
    <w:rsid w:val="00877395"/>
    <w:rsid w:val="00877B3F"/>
    <w:rsid w:val="00880151"/>
    <w:rsid w:val="00880340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DAD"/>
    <w:rsid w:val="008C26F4"/>
    <w:rsid w:val="008C3152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7E1A"/>
    <w:rsid w:val="00950E87"/>
    <w:rsid w:val="00953AA9"/>
    <w:rsid w:val="00955507"/>
    <w:rsid w:val="00956972"/>
    <w:rsid w:val="00962C6D"/>
    <w:rsid w:val="00963335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B2C1E"/>
    <w:rsid w:val="009B3C47"/>
    <w:rsid w:val="009C28CB"/>
    <w:rsid w:val="009C6188"/>
    <w:rsid w:val="009C65F6"/>
    <w:rsid w:val="009D0069"/>
    <w:rsid w:val="009D0BA3"/>
    <w:rsid w:val="009D194A"/>
    <w:rsid w:val="009D66F0"/>
    <w:rsid w:val="009D688C"/>
    <w:rsid w:val="009D6C66"/>
    <w:rsid w:val="009E1A1B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BA4"/>
    <w:rsid w:val="00A31E03"/>
    <w:rsid w:val="00A32FC9"/>
    <w:rsid w:val="00A337BB"/>
    <w:rsid w:val="00A35C8E"/>
    <w:rsid w:val="00A4040E"/>
    <w:rsid w:val="00A42D28"/>
    <w:rsid w:val="00A454D6"/>
    <w:rsid w:val="00A45EF6"/>
    <w:rsid w:val="00A47451"/>
    <w:rsid w:val="00A5069E"/>
    <w:rsid w:val="00A516C6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F07"/>
    <w:rsid w:val="00A813CB"/>
    <w:rsid w:val="00A82555"/>
    <w:rsid w:val="00A83B57"/>
    <w:rsid w:val="00A8485C"/>
    <w:rsid w:val="00A85CA9"/>
    <w:rsid w:val="00A85F3C"/>
    <w:rsid w:val="00A86E36"/>
    <w:rsid w:val="00A87920"/>
    <w:rsid w:val="00A87D51"/>
    <w:rsid w:val="00A92AAC"/>
    <w:rsid w:val="00A92D5B"/>
    <w:rsid w:val="00A9404C"/>
    <w:rsid w:val="00A961A7"/>
    <w:rsid w:val="00A96941"/>
    <w:rsid w:val="00A97C97"/>
    <w:rsid w:val="00AB02C9"/>
    <w:rsid w:val="00AB4F74"/>
    <w:rsid w:val="00AC0EB3"/>
    <w:rsid w:val="00AC3181"/>
    <w:rsid w:val="00AD0776"/>
    <w:rsid w:val="00AD15D3"/>
    <w:rsid w:val="00AD7D0F"/>
    <w:rsid w:val="00AE117B"/>
    <w:rsid w:val="00AE1358"/>
    <w:rsid w:val="00AE1F20"/>
    <w:rsid w:val="00AE4D7C"/>
    <w:rsid w:val="00AF077D"/>
    <w:rsid w:val="00AF1759"/>
    <w:rsid w:val="00AF2881"/>
    <w:rsid w:val="00AF6173"/>
    <w:rsid w:val="00B00B12"/>
    <w:rsid w:val="00B1117E"/>
    <w:rsid w:val="00B149B6"/>
    <w:rsid w:val="00B20D03"/>
    <w:rsid w:val="00B2400A"/>
    <w:rsid w:val="00B27D01"/>
    <w:rsid w:val="00B31F0F"/>
    <w:rsid w:val="00B3383B"/>
    <w:rsid w:val="00B33DFD"/>
    <w:rsid w:val="00B43047"/>
    <w:rsid w:val="00B445DE"/>
    <w:rsid w:val="00B44D94"/>
    <w:rsid w:val="00B457B9"/>
    <w:rsid w:val="00B51ACB"/>
    <w:rsid w:val="00B528A5"/>
    <w:rsid w:val="00B538B6"/>
    <w:rsid w:val="00B55DF1"/>
    <w:rsid w:val="00B62566"/>
    <w:rsid w:val="00B63179"/>
    <w:rsid w:val="00B63487"/>
    <w:rsid w:val="00B70491"/>
    <w:rsid w:val="00B72415"/>
    <w:rsid w:val="00B76890"/>
    <w:rsid w:val="00B84042"/>
    <w:rsid w:val="00B86088"/>
    <w:rsid w:val="00B91840"/>
    <w:rsid w:val="00B91A58"/>
    <w:rsid w:val="00BA1444"/>
    <w:rsid w:val="00BA25B2"/>
    <w:rsid w:val="00BA3500"/>
    <w:rsid w:val="00BA35AA"/>
    <w:rsid w:val="00BB04AF"/>
    <w:rsid w:val="00BB4453"/>
    <w:rsid w:val="00BB47D2"/>
    <w:rsid w:val="00BB5C0A"/>
    <w:rsid w:val="00BC220E"/>
    <w:rsid w:val="00BC3118"/>
    <w:rsid w:val="00BC3AAD"/>
    <w:rsid w:val="00BD1745"/>
    <w:rsid w:val="00BD3582"/>
    <w:rsid w:val="00BD46D0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5B68"/>
    <w:rsid w:val="00C76661"/>
    <w:rsid w:val="00C8323B"/>
    <w:rsid w:val="00C83B42"/>
    <w:rsid w:val="00C857F5"/>
    <w:rsid w:val="00C87602"/>
    <w:rsid w:val="00C92D0A"/>
    <w:rsid w:val="00C93492"/>
    <w:rsid w:val="00C93A19"/>
    <w:rsid w:val="00C95836"/>
    <w:rsid w:val="00CA2166"/>
    <w:rsid w:val="00CA5B46"/>
    <w:rsid w:val="00CA6B8F"/>
    <w:rsid w:val="00CB03B1"/>
    <w:rsid w:val="00CC32DF"/>
    <w:rsid w:val="00CC5AF6"/>
    <w:rsid w:val="00CC66D8"/>
    <w:rsid w:val="00CD394D"/>
    <w:rsid w:val="00CD4487"/>
    <w:rsid w:val="00CD73DA"/>
    <w:rsid w:val="00CE6ED7"/>
    <w:rsid w:val="00CF2443"/>
    <w:rsid w:val="00CF26F8"/>
    <w:rsid w:val="00CF3954"/>
    <w:rsid w:val="00CF56A5"/>
    <w:rsid w:val="00D0106D"/>
    <w:rsid w:val="00D03D67"/>
    <w:rsid w:val="00D1340F"/>
    <w:rsid w:val="00D13624"/>
    <w:rsid w:val="00D13BC3"/>
    <w:rsid w:val="00D152DF"/>
    <w:rsid w:val="00D21476"/>
    <w:rsid w:val="00D21F0B"/>
    <w:rsid w:val="00D24460"/>
    <w:rsid w:val="00D24544"/>
    <w:rsid w:val="00D2591A"/>
    <w:rsid w:val="00D32DF0"/>
    <w:rsid w:val="00D35626"/>
    <w:rsid w:val="00D35C91"/>
    <w:rsid w:val="00D43022"/>
    <w:rsid w:val="00D445CE"/>
    <w:rsid w:val="00D46B4D"/>
    <w:rsid w:val="00D50C7F"/>
    <w:rsid w:val="00D53855"/>
    <w:rsid w:val="00D55F40"/>
    <w:rsid w:val="00D565AA"/>
    <w:rsid w:val="00D56A64"/>
    <w:rsid w:val="00D57098"/>
    <w:rsid w:val="00D61585"/>
    <w:rsid w:val="00D70890"/>
    <w:rsid w:val="00D721A0"/>
    <w:rsid w:val="00D76E58"/>
    <w:rsid w:val="00D77DFA"/>
    <w:rsid w:val="00D8059E"/>
    <w:rsid w:val="00D82865"/>
    <w:rsid w:val="00D85314"/>
    <w:rsid w:val="00D8685B"/>
    <w:rsid w:val="00D875F9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604E"/>
    <w:rsid w:val="00DC7A29"/>
    <w:rsid w:val="00DD0227"/>
    <w:rsid w:val="00DD2F60"/>
    <w:rsid w:val="00DD445A"/>
    <w:rsid w:val="00DD4E24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4F8B"/>
    <w:rsid w:val="00DF6151"/>
    <w:rsid w:val="00E00226"/>
    <w:rsid w:val="00E02B60"/>
    <w:rsid w:val="00E050DB"/>
    <w:rsid w:val="00E07EEC"/>
    <w:rsid w:val="00E10078"/>
    <w:rsid w:val="00E11905"/>
    <w:rsid w:val="00E12565"/>
    <w:rsid w:val="00E1270D"/>
    <w:rsid w:val="00E20FBD"/>
    <w:rsid w:val="00E23AAF"/>
    <w:rsid w:val="00E3169C"/>
    <w:rsid w:val="00E31B53"/>
    <w:rsid w:val="00E3277E"/>
    <w:rsid w:val="00E32B7C"/>
    <w:rsid w:val="00E40088"/>
    <w:rsid w:val="00E402D0"/>
    <w:rsid w:val="00E4096D"/>
    <w:rsid w:val="00E40BE1"/>
    <w:rsid w:val="00E42D3D"/>
    <w:rsid w:val="00E43D62"/>
    <w:rsid w:val="00E475EC"/>
    <w:rsid w:val="00E55896"/>
    <w:rsid w:val="00E64660"/>
    <w:rsid w:val="00E64F87"/>
    <w:rsid w:val="00E70BF1"/>
    <w:rsid w:val="00E722F3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A0EA9"/>
    <w:rsid w:val="00EA1959"/>
    <w:rsid w:val="00EA2383"/>
    <w:rsid w:val="00EA26A1"/>
    <w:rsid w:val="00EB0A59"/>
    <w:rsid w:val="00EB1A1C"/>
    <w:rsid w:val="00EB2363"/>
    <w:rsid w:val="00EB58D5"/>
    <w:rsid w:val="00EB71C8"/>
    <w:rsid w:val="00EB7448"/>
    <w:rsid w:val="00EC0B20"/>
    <w:rsid w:val="00EC3C0F"/>
    <w:rsid w:val="00EC43C2"/>
    <w:rsid w:val="00EC7E62"/>
    <w:rsid w:val="00ED14D7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2F0"/>
    <w:rsid w:val="00EF4074"/>
    <w:rsid w:val="00EF4665"/>
    <w:rsid w:val="00EF6207"/>
    <w:rsid w:val="00F0026E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937"/>
    <w:rsid w:val="00F95170"/>
    <w:rsid w:val="00FA087E"/>
    <w:rsid w:val="00FA15B1"/>
    <w:rsid w:val="00FA68FF"/>
    <w:rsid w:val="00FA74DC"/>
    <w:rsid w:val="00FB0B67"/>
    <w:rsid w:val="00FB2254"/>
    <w:rsid w:val="00FB340E"/>
    <w:rsid w:val="00FB3947"/>
    <w:rsid w:val="00FB4E73"/>
    <w:rsid w:val="00FC401F"/>
    <w:rsid w:val="00FD756B"/>
    <w:rsid w:val="00FE1760"/>
    <w:rsid w:val="00FE2CE3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F3A5-81E8-43A3-9298-A5B2241D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2</cp:revision>
  <cp:lastPrinted>2022-02-02T10:21:00Z</cp:lastPrinted>
  <dcterms:created xsi:type="dcterms:W3CDTF">2022-02-02T11:55:00Z</dcterms:created>
  <dcterms:modified xsi:type="dcterms:W3CDTF">2022-02-02T11:55:00Z</dcterms:modified>
</cp:coreProperties>
</file>